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93" w:rsidRDefault="00800593" w:rsidP="00CA2E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ПОСЕЛЕНИЯ </w:t>
      </w:r>
    </w:p>
    <w:p w:rsidR="005E7276" w:rsidRDefault="00800593" w:rsidP="00CA2E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ЛОВЯННИН КОЕ»</w:t>
      </w:r>
    </w:p>
    <w:p w:rsidR="00800593" w:rsidRDefault="00800593" w:rsidP="0080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593" w:rsidRDefault="00800593" w:rsidP="00CA2E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0593" w:rsidRDefault="00AC783C" w:rsidP="00CA2E10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800593">
        <w:rPr>
          <w:rFonts w:ascii="Times New Roman" w:hAnsi="Times New Roman" w:cs="Times New Roman"/>
          <w:b/>
          <w:sz w:val="28"/>
          <w:szCs w:val="28"/>
        </w:rPr>
        <w:t xml:space="preserve"> апреля 2014 г.                                                      </w:t>
      </w:r>
      <w:r w:rsidR="004F190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00593">
        <w:rPr>
          <w:rFonts w:ascii="Times New Roman" w:hAnsi="Times New Roman" w:cs="Times New Roman"/>
          <w:b/>
          <w:sz w:val="28"/>
          <w:szCs w:val="28"/>
        </w:rPr>
        <w:t>№</w:t>
      </w:r>
      <w:r w:rsidR="004F1904">
        <w:rPr>
          <w:rFonts w:ascii="Times New Roman" w:hAnsi="Times New Roman" w:cs="Times New Roman"/>
          <w:b/>
          <w:sz w:val="28"/>
          <w:szCs w:val="28"/>
        </w:rPr>
        <w:t xml:space="preserve">  67</w:t>
      </w:r>
    </w:p>
    <w:p w:rsidR="00800593" w:rsidRDefault="00800593" w:rsidP="00CA2E10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. Оловянная</w:t>
      </w:r>
    </w:p>
    <w:p w:rsidR="00800593" w:rsidRDefault="00800593" w:rsidP="008005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0593" w:rsidRDefault="00800593" w:rsidP="0080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тиводейств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ррупции в Администрации городского поселения «Оловяннинское» на 2014-2015 годы</w:t>
      </w:r>
    </w:p>
    <w:p w:rsidR="00800593" w:rsidRDefault="00800593" w:rsidP="0080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593" w:rsidRDefault="00800593" w:rsidP="00454F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005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противодействии коррупции», </w:t>
      </w:r>
      <w:r w:rsidR="00A75B5A">
        <w:rPr>
          <w:rFonts w:ascii="Times New Roman" w:hAnsi="Times New Roman" w:cs="Times New Roman"/>
          <w:sz w:val="28"/>
          <w:szCs w:val="28"/>
        </w:rPr>
        <w:t xml:space="preserve">статьей  9   </w:t>
      </w:r>
      <w:r>
        <w:rPr>
          <w:rFonts w:ascii="Times New Roman" w:hAnsi="Times New Roman" w:cs="Times New Roman"/>
          <w:sz w:val="28"/>
          <w:szCs w:val="28"/>
        </w:rPr>
        <w:t>Устава городского поселения «Оловяннинское», в целях осуществления мероприяти</w:t>
      </w:r>
      <w:r w:rsidR="00064460">
        <w:rPr>
          <w:rFonts w:ascii="Times New Roman" w:hAnsi="Times New Roman" w:cs="Times New Roman"/>
          <w:sz w:val="28"/>
          <w:szCs w:val="28"/>
        </w:rPr>
        <w:t>й по противодействию коррупции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Оловяннинское» и обеспечения защиты прав и законных интересов жителей городского поселения «Оловяннинское», Администрация городского поселения «Оловяннинское» </w:t>
      </w:r>
      <w:r w:rsidRPr="00800593"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064460" w:rsidRDefault="00064460" w:rsidP="0045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лан по противодействию коррупции в администрации городского поселения «Оловяннинское» на 2014-2015 годы (далее План);</w:t>
      </w:r>
    </w:p>
    <w:p w:rsidR="00064460" w:rsidRDefault="00A75B5A" w:rsidP="0045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64460">
        <w:rPr>
          <w:rFonts w:ascii="Times New Roman" w:hAnsi="Times New Roman" w:cs="Times New Roman"/>
          <w:sz w:val="28"/>
          <w:szCs w:val="28"/>
        </w:rPr>
        <w:t xml:space="preserve"> городского поселения «Оловяннинское» </w:t>
      </w:r>
      <w:r>
        <w:rPr>
          <w:rFonts w:ascii="Times New Roman" w:hAnsi="Times New Roman" w:cs="Times New Roman"/>
          <w:sz w:val="28"/>
          <w:szCs w:val="28"/>
        </w:rPr>
        <w:t>в лице главы</w:t>
      </w:r>
      <w:r w:rsidR="00064460">
        <w:rPr>
          <w:rFonts w:ascii="Times New Roman" w:hAnsi="Times New Roman" w:cs="Times New Roman"/>
          <w:sz w:val="28"/>
          <w:szCs w:val="28"/>
        </w:rPr>
        <w:t xml:space="preserve"> Кочерга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4460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2E10">
        <w:rPr>
          <w:rFonts w:ascii="Times New Roman" w:hAnsi="Times New Roman" w:cs="Times New Roman"/>
          <w:sz w:val="28"/>
          <w:szCs w:val="28"/>
        </w:rPr>
        <w:t xml:space="preserve"> </w:t>
      </w:r>
      <w:r w:rsidR="00064460">
        <w:rPr>
          <w:rFonts w:ascii="Times New Roman" w:hAnsi="Times New Roman" w:cs="Times New Roman"/>
          <w:sz w:val="28"/>
          <w:szCs w:val="28"/>
        </w:rPr>
        <w:t xml:space="preserve"> обеспечить выполнение мероприятий Плана;</w:t>
      </w:r>
    </w:p>
    <w:p w:rsidR="0097167E" w:rsidRDefault="0097167E" w:rsidP="0045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стенде администрации городского поселения «Оловяннинское»;</w:t>
      </w:r>
    </w:p>
    <w:p w:rsidR="0097167E" w:rsidRDefault="00A75B5A" w:rsidP="0045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администрации городского поселения «Оловяннинское»;</w:t>
      </w:r>
    </w:p>
    <w:p w:rsidR="00A75B5A" w:rsidRDefault="00A75B5A" w:rsidP="0045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FB0E9D">
        <w:rPr>
          <w:rFonts w:ascii="Times New Roman" w:hAnsi="Times New Roman" w:cs="Times New Roman"/>
          <w:sz w:val="28"/>
          <w:szCs w:val="28"/>
        </w:rPr>
        <w:t>его официального обна</w:t>
      </w:r>
      <w:r w:rsidR="00CA2E10">
        <w:rPr>
          <w:rFonts w:ascii="Times New Roman" w:hAnsi="Times New Roman" w:cs="Times New Roman"/>
          <w:sz w:val="28"/>
          <w:szCs w:val="28"/>
        </w:rPr>
        <w:t>родования.</w:t>
      </w:r>
    </w:p>
    <w:p w:rsidR="00CA2E10" w:rsidRDefault="00CA2E10" w:rsidP="00454F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B5A" w:rsidRDefault="00A75B5A" w:rsidP="00454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B5A" w:rsidRDefault="00A75B5A" w:rsidP="00454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B5A" w:rsidRDefault="00A75B5A" w:rsidP="00454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B5A" w:rsidRDefault="00A75B5A" w:rsidP="00454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B5A" w:rsidRDefault="00A75B5A" w:rsidP="00CA2E1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75B5A" w:rsidRPr="00A75B5A" w:rsidRDefault="00A75B5A" w:rsidP="00A7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Оловяннинское»           _______________ А.А. Кочерга</w:t>
      </w:r>
    </w:p>
    <w:p w:rsidR="00800593" w:rsidRPr="00800593" w:rsidRDefault="00800593" w:rsidP="008005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276" w:rsidRDefault="005E7276"/>
    <w:p w:rsidR="005E7276" w:rsidRDefault="005E7276"/>
    <w:p w:rsidR="005E7276" w:rsidRDefault="005E7276"/>
    <w:p w:rsidR="005E7276" w:rsidRDefault="005E7276"/>
    <w:p w:rsidR="005E7276" w:rsidRDefault="005E7276"/>
    <w:p w:rsidR="00FB0E9D" w:rsidRDefault="00FB0E9D">
      <w:pPr>
        <w:sectPr w:rsidR="00FB0E9D" w:rsidSect="00454F5A">
          <w:pgSz w:w="11906" w:h="16838"/>
          <w:pgMar w:top="568" w:right="850" w:bottom="1134" w:left="1985" w:header="708" w:footer="708" w:gutter="0"/>
          <w:cols w:space="708"/>
          <w:docGrid w:linePitch="360"/>
        </w:sectPr>
      </w:pPr>
    </w:p>
    <w:p w:rsidR="005E7276" w:rsidRDefault="00FB0E9D" w:rsidP="00FB0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УТВЕРЖДЕНО</w:t>
      </w:r>
    </w:p>
    <w:p w:rsidR="00FB0E9D" w:rsidRDefault="00FB0E9D" w:rsidP="00FB0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FB0E9D" w:rsidRDefault="00FB0E9D" w:rsidP="00FB0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поселения «Оловяннинское»</w:t>
      </w:r>
    </w:p>
    <w:p w:rsidR="00FB0E9D" w:rsidRDefault="00FB0E9D" w:rsidP="00FB0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E3387E">
        <w:rPr>
          <w:rFonts w:ascii="Times New Roman" w:hAnsi="Times New Roman" w:cs="Times New Roman"/>
          <w:sz w:val="24"/>
          <w:szCs w:val="24"/>
        </w:rPr>
        <w:t>от 24 апреля 2014 г.  № 67</w:t>
      </w:r>
    </w:p>
    <w:p w:rsidR="00FB0E9D" w:rsidRDefault="00FB0E9D" w:rsidP="00FB0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E9D" w:rsidRDefault="00FB0E9D" w:rsidP="00FB0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E9D" w:rsidRDefault="00FB0E9D" w:rsidP="00FB0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E9D" w:rsidRDefault="00FB0E9D" w:rsidP="00FB0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 противодействию коррупции</w:t>
      </w:r>
    </w:p>
    <w:p w:rsidR="00FB0E9D" w:rsidRDefault="00FB0E9D" w:rsidP="00FB0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городского поселения «Оловяннинское» Забайкальского края </w:t>
      </w:r>
    </w:p>
    <w:p w:rsidR="00FB0E9D" w:rsidRDefault="00FB0E9D" w:rsidP="00FB0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15 годы</w:t>
      </w:r>
    </w:p>
    <w:p w:rsidR="00FB0E9D" w:rsidRDefault="00FB0E9D" w:rsidP="00FB0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16"/>
        <w:gridCol w:w="9540"/>
        <w:gridCol w:w="2268"/>
        <w:gridCol w:w="2629"/>
      </w:tblGrid>
      <w:tr w:rsidR="00FB0E9D" w:rsidTr="005077EC">
        <w:tc>
          <w:tcPr>
            <w:tcW w:w="916" w:type="dxa"/>
          </w:tcPr>
          <w:p w:rsidR="00FB0E9D" w:rsidRDefault="00B9224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40" w:type="dxa"/>
          </w:tcPr>
          <w:p w:rsidR="00FB0E9D" w:rsidRDefault="00B9224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B92241" w:rsidRDefault="00B9224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Мероприятия</w:t>
            </w:r>
          </w:p>
        </w:tc>
        <w:tc>
          <w:tcPr>
            <w:tcW w:w="2268" w:type="dxa"/>
          </w:tcPr>
          <w:p w:rsidR="00FB0E9D" w:rsidRDefault="00B9224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629" w:type="dxa"/>
          </w:tcPr>
          <w:p w:rsidR="00FB0E9D" w:rsidRDefault="00B9224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4318ED" w:rsidTr="00B21A66">
        <w:tc>
          <w:tcPr>
            <w:tcW w:w="916" w:type="dxa"/>
          </w:tcPr>
          <w:p w:rsidR="004318ED" w:rsidRDefault="004318E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437" w:type="dxa"/>
            <w:gridSpan w:val="3"/>
          </w:tcPr>
          <w:p w:rsidR="004318ED" w:rsidRDefault="004318E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4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FB0E9D" w:rsidTr="005077EC">
        <w:tc>
          <w:tcPr>
            <w:tcW w:w="916" w:type="dxa"/>
          </w:tcPr>
          <w:p w:rsidR="00FB0E9D" w:rsidRDefault="00B9224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540" w:type="dxa"/>
          </w:tcPr>
          <w:p w:rsidR="00FB0E9D" w:rsidRDefault="00B9224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выполнения планов противодействия коррупции на 2014-2015 годы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2015 году)</w:t>
            </w:r>
          </w:p>
        </w:tc>
        <w:tc>
          <w:tcPr>
            <w:tcW w:w="2268" w:type="dxa"/>
          </w:tcPr>
          <w:p w:rsidR="00FB0E9D" w:rsidRDefault="00C0684E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 В.А.</w:t>
            </w:r>
          </w:p>
        </w:tc>
        <w:tc>
          <w:tcPr>
            <w:tcW w:w="2629" w:type="dxa"/>
          </w:tcPr>
          <w:p w:rsidR="00FB0E9D" w:rsidRDefault="00B9224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5г.</w:t>
            </w:r>
          </w:p>
        </w:tc>
      </w:tr>
      <w:tr w:rsidR="00FB0E9D" w:rsidTr="005077EC">
        <w:tc>
          <w:tcPr>
            <w:tcW w:w="916" w:type="dxa"/>
          </w:tcPr>
          <w:p w:rsidR="00FB0E9D" w:rsidRDefault="00B9224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540" w:type="dxa"/>
          </w:tcPr>
          <w:p w:rsidR="00FB0E9D" w:rsidRDefault="00B9224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ов работы комиссии по противодействию коррупции на 2014-2015 годы</w:t>
            </w:r>
          </w:p>
        </w:tc>
        <w:tc>
          <w:tcPr>
            <w:tcW w:w="2268" w:type="dxa"/>
          </w:tcPr>
          <w:p w:rsidR="00FB0E9D" w:rsidRDefault="00C0684E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 В.А.</w:t>
            </w:r>
          </w:p>
        </w:tc>
        <w:tc>
          <w:tcPr>
            <w:tcW w:w="2629" w:type="dxa"/>
          </w:tcPr>
          <w:p w:rsidR="00FB0E9D" w:rsidRDefault="00B9224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4 года 1 квартал 2015 года</w:t>
            </w:r>
          </w:p>
        </w:tc>
      </w:tr>
      <w:tr w:rsidR="00FB0E9D" w:rsidTr="005077EC">
        <w:tc>
          <w:tcPr>
            <w:tcW w:w="916" w:type="dxa"/>
          </w:tcPr>
          <w:p w:rsidR="00FB0E9D" w:rsidRDefault="00B9224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540" w:type="dxa"/>
          </w:tcPr>
          <w:p w:rsidR="00FB0E9D" w:rsidRDefault="00B9224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противодействию коррупции</w:t>
            </w:r>
          </w:p>
        </w:tc>
        <w:tc>
          <w:tcPr>
            <w:tcW w:w="2268" w:type="dxa"/>
          </w:tcPr>
          <w:p w:rsidR="00FB0E9D" w:rsidRDefault="00C0684E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 В.А.</w:t>
            </w:r>
          </w:p>
        </w:tc>
        <w:tc>
          <w:tcPr>
            <w:tcW w:w="2629" w:type="dxa"/>
          </w:tcPr>
          <w:p w:rsidR="00FB0E9D" w:rsidRDefault="00B9224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FB0E9D" w:rsidTr="005077EC">
        <w:tc>
          <w:tcPr>
            <w:tcW w:w="916" w:type="dxa"/>
          </w:tcPr>
          <w:p w:rsidR="00FB0E9D" w:rsidRDefault="00C0684E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540" w:type="dxa"/>
          </w:tcPr>
          <w:p w:rsidR="00FB0E9D" w:rsidRDefault="00C0684E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дополнительных мер по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с внесением изменений в планы противодействия коррупции в администрации городского поселения «Оловяннинское» при выявлении органами прокуратуры, правоохранительными и  контролирующими органами коррупционных правонарушений в ОМСУ (МУ и МУП)</w:t>
            </w:r>
          </w:p>
        </w:tc>
        <w:tc>
          <w:tcPr>
            <w:tcW w:w="2268" w:type="dxa"/>
          </w:tcPr>
          <w:p w:rsidR="00FB0E9D" w:rsidRDefault="00FB0E9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FB0E9D" w:rsidRDefault="00FB0E9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84E" w:rsidRDefault="00C0684E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84E" w:rsidRDefault="00C0684E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FB0E9D" w:rsidTr="005077EC">
        <w:tc>
          <w:tcPr>
            <w:tcW w:w="916" w:type="dxa"/>
          </w:tcPr>
          <w:p w:rsidR="00FB0E9D" w:rsidRDefault="00C0684E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40" w:type="dxa"/>
          </w:tcPr>
          <w:p w:rsidR="00FB0E9D" w:rsidRPr="00C0684E" w:rsidRDefault="00C0684E" w:rsidP="00FB0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 при прохождении муниципальной службы в органах местного самоуправления</w:t>
            </w:r>
          </w:p>
        </w:tc>
        <w:tc>
          <w:tcPr>
            <w:tcW w:w="2268" w:type="dxa"/>
          </w:tcPr>
          <w:p w:rsidR="00FB0E9D" w:rsidRDefault="00FB0E9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FB0E9D" w:rsidRDefault="00FB0E9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9D" w:rsidTr="005077EC">
        <w:tc>
          <w:tcPr>
            <w:tcW w:w="916" w:type="dxa"/>
          </w:tcPr>
          <w:p w:rsidR="00FB0E9D" w:rsidRDefault="00C0684E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540" w:type="dxa"/>
          </w:tcPr>
          <w:p w:rsidR="00FB0E9D" w:rsidRDefault="00C0684E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муниципальными служащими сведений о доходах, расходах, имуществе и обязательствах имущественного характера в соответствии с действующим законодательством и муниципальными правовыми актами.</w:t>
            </w:r>
          </w:p>
        </w:tc>
        <w:tc>
          <w:tcPr>
            <w:tcW w:w="2268" w:type="dxa"/>
          </w:tcPr>
          <w:p w:rsidR="00FB0E9D" w:rsidRDefault="00566A8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566A8D" w:rsidRDefault="00566A8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В.В.</w:t>
            </w:r>
          </w:p>
        </w:tc>
        <w:tc>
          <w:tcPr>
            <w:tcW w:w="2629" w:type="dxa"/>
          </w:tcPr>
          <w:p w:rsidR="00FB0E9D" w:rsidRDefault="00566A8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0 апреля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66A8D" w:rsidTr="005077EC">
        <w:tc>
          <w:tcPr>
            <w:tcW w:w="916" w:type="dxa"/>
          </w:tcPr>
          <w:p w:rsidR="00566A8D" w:rsidRDefault="00566A8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540" w:type="dxa"/>
          </w:tcPr>
          <w:p w:rsidR="00566A8D" w:rsidRDefault="00566A8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мещения свед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ходах, имуществе и обязательствах имущественного характера муниципальных служащ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ов их семей на официальном сайте администрации городского поселения «Оловяннинское» в соответствии с действующим зак</w:t>
            </w:r>
            <w:r w:rsidR="00A25680">
              <w:rPr>
                <w:rFonts w:ascii="Times New Roman" w:hAnsi="Times New Roman" w:cs="Times New Roman"/>
                <w:sz w:val="28"/>
                <w:szCs w:val="28"/>
              </w:rPr>
              <w:t>онодательством и муниципальными правовыми актами.</w:t>
            </w:r>
          </w:p>
        </w:tc>
        <w:tc>
          <w:tcPr>
            <w:tcW w:w="2268" w:type="dxa"/>
          </w:tcPr>
          <w:p w:rsidR="00566A8D" w:rsidRDefault="00A25680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ст</w:t>
            </w:r>
          </w:p>
        </w:tc>
        <w:tc>
          <w:tcPr>
            <w:tcW w:w="2629" w:type="dxa"/>
          </w:tcPr>
          <w:p w:rsidR="00566A8D" w:rsidRDefault="00A25680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566A8D" w:rsidTr="005077EC">
        <w:tc>
          <w:tcPr>
            <w:tcW w:w="916" w:type="dxa"/>
          </w:tcPr>
          <w:p w:rsidR="00566A8D" w:rsidRDefault="00A25680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9540" w:type="dxa"/>
          </w:tcPr>
          <w:p w:rsidR="00566A8D" w:rsidRDefault="00A25680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действующим законодательством и муниципальными правовыми актами.</w:t>
            </w:r>
          </w:p>
        </w:tc>
        <w:tc>
          <w:tcPr>
            <w:tcW w:w="2268" w:type="dxa"/>
          </w:tcPr>
          <w:p w:rsidR="00566A8D" w:rsidRDefault="00A25680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Грищенко В.В.</w:t>
            </w:r>
          </w:p>
        </w:tc>
        <w:tc>
          <w:tcPr>
            <w:tcW w:w="2629" w:type="dxa"/>
          </w:tcPr>
          <w:p w:rsidR="00566A8D" w:rsidRDefault="00A25680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06574">
              <w:rPr>
                <w:rFonts w:ascii="Times New Roman" w:hAnsi="Times New Roman" w:cs="Times New Roman"/>
                <w:sz w:val="28"/>
                <w:szCs w:val="28"/>
              </w:rPr>
              <w:t>основании поступив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</w:p>
        </w:tc>
      </w:tr>
      <w:tr w:rsidR="00566A8D" w:rsidTr="005077EC">
        <w:tc>
          <w:tcPr>
            <w:tcW w:w="916" w:type="dxa"/>
          </w:tcPr>
          <w:p w:rsidR="00566A8D" w:rsidRDefault="00A25680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9540" w:type="dxa"/>
          </w:tcPr>
          <w:p w:rsidR="00566A8D" w:rsidRDefault="00A25680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 и муниципальными правовыми актами.</w:t>
            </w:r>
          </w:p>
        </w:tc>
        <w:tc>
          <w:tcPr>
            <w:tcW w:w="2268" w:type="dxa"/>
          </w:tcPr>
          <w:p w:rsidR="00566A8D" w:rsidRDefault="00A25680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Грищенко В.В.</w:t>
            </w:r>
          </w:p>
        </w:tc>
        <w:tc>
          <w:tcPr>
            <w:tcW w:w="2629" w:type="dxa"/>
          </w:tcPr>
          <w:p w:rsidR="00566A8D" w:rsidRDefault="0030657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поступившей информации</w:t>
            </w:r>
          </w:p>
        </w:tc>
      </w:tr>
      <w:tr w:rsidR="00566A8D" w:rsidTr="005077EC">
        <w:tc>
          <w:tcPr>
            <w:tcW w:w="916" w:type="dxa"/>
          </w:tcPr>
          <w:p w:rsidR="00566A8D" w:rsidRDefault="0030657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540" w:type="dxa"/>
          </w:tcPr>
          <w:p w:rsidR="00566A8D" w:rsidRDefault="0030657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D11FE0">
              <w:rPr>
                <w:rFonts w:ascii="Times New Roman" w:hAnsi="Times New Roman" w:cs="Times New Roman"/>
                <w:sz w:val="28"/>
                <w:szCs w:val="28"/>
              </w:rPr>
              <w:t>в перечни должностей муниципальной службы, 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а (супруги) и несовершеннолетних детей</w:t>
            </w:r>
            <w:proofErr w:type="gramStart"/>
            <w:r w:rsidR="00D11FE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566A8D" w:rsidRDefault="00D11FE0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Грищенко В.В.</w:t>
            </w:r>
          </w:p>
        </w:tc>
        <w:tc>
          <w:tcPr>
            <w:tcW w:w="2629" w:type="dxa"/>
          </w:tcPr>
          <w:p w:rsidR="00566A8D" w:rsidRDefault="00D11FE0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E62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-2015 годов</w:t>
            </w:r>
          </w:p>
        </w:tc>
      </w:tr>
      <w:tr w:rsidR="00566A8D" w:rsidTr="005077EC">
        <w:tc>
          <w:tcPr>
            <w:tcW w:w="916" w:type="dxa"/>
          </w:tcPr>
          <w:p w:rsidR="00566A8D" w:rsidRDefault="00D11FE0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540" w:type="dxa"/>
          </w:tcPr>
          <w:p w:rsidR="00566A8D" w:rsidRDefault="00D11FE0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2268" w:type="dxa"/>
          </w:tcPr>
          <w:p w:rsidR="00566A8D" w:rsidRDefault="002A3C83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 В.А.</w:t>
            </w:r>
          </w:p>
          <w:p w:rsidR="004E626F" w:rsidRDefault="004E626F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В.В.</w:t>
            </w:r>
          </w:p>
        </w:tc>
        <w:tc>
          <w:tcPr>
            <w:tcW w:w="2629" w:type="dxa"/>
          </w:tcPr>
          <w:p w:rsidR="00566A8D" w:rsidRDefault="00A94F98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-2015 годов</w:t>
            </w:r>
          </w:p>
        </w:tc>
      </w:tr>
      <w:tr w:rsidR="003F17C1" w:rsidTr="005077EC">
        <w:tc>
          <w:tcPr>
            <w:tcW w:w="916" w:type="dxa"/>
          </w:tcPr>
          <w:p w:rsidR="003F17C1" w:rsidRDefault="003F17C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540" w:type="dxa"/>
          </w:tcPr>
          <w:p w:rsidR="003F17C1" w:rsidRDefault="003F17C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.</w:t>
            </w:r>
          </w:p>
        </w:tc>
        <w:tc>
          <w:tcPr>
            <w:tcW w:w="2268" w:type="dxa"/>
          </w:tcPr>
          <w:p w:rsidR="002A3C83" w:rsidRDefault="002A3C83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 В.А.</w:t>
            </w:r>
          </w:p>
          <w:p w:rsidR="003F17C1" w:rsidRDefault="002A3C83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щенко В.В. </w:t>
            </w:r>
          </w:p>
        </w:tc>
        <w:tc>
          <w:tcPr>
            <w:tcW w:w="2629" w:type="dxa"/>
          </w:tcPr>
          <w:p w:rsidR="003F17C1" w:rsidRDefault="002A3C83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-2015 годов</w:t>
            </w:r>
          </w:p>
        </w:tc>
      </w:tr>
      <w:tr w:rsidR="00566A8D" w:rsidTr="005077EC">
        <w:tc>
          <w:tcPr>
            <w:tcW w:w="916" w:type="dxa"/>
          </w:tcPr>
          <w:p w:rsidR="00566A8D" w:rsidRDefault="00A94F98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F17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40" w:type="dxa"/>
          </w:tcPr>
          <w:p w:rsidR="00566A8D" w:rsidRDefault="00A94F98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3F17C1">
              <w:rPr>
                <w:rFonts w:ascii="Times New Roman" w:hAnsi="Times New Roman" w:cs="Times New Roman"/>
                <w:sz w:val="28"/>
                <w:szCs w:val="28"/>
              </w:rPr>
              <w:t>по доведению до муниципальных служащих положения действующего законодательства Российской Федерации, Забайкальского края, Администрации городского поселения «Оловяннинское» о противодействии коррупции, в том числе:</w:t>
            </w:r>
          </w:p>
          <w:p w:rsidR="003F17C1" w:rsidRDefault="003F17C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 уголовной ответственности за коррупционные правонарушения;</w:t>
            </w:r>
          </w:p>
          <w:p w:rsidR="003F17C1" w:rsidRDefault="003F17C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 увольнении в связи с утратой доверия;</w:t>
            </w:r>
          </w:p>
          <w:p w:rsidR="003F17C1" w:rsidRDefault="003F17C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порядке проверки достоверности и полноты сведений, представляемых муниципальными служащими в соответствии с действующим законодательством.</w:t>
            </w:r>
          </w:p>
        </w:tc>
        <w:tc>
          <w:tcPr>
            <w:tcW w:w="2268" w:type="dxa"/>
          </w:tcPr>
          <w:p w:rsidR="00566A8D" w:rsidRDefault="003F17C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щенко В.В.</w:t>
            </w:r>
          </w:p>
        </w:tc>
        <w:tc>
          <w:tcPr>
            <w:tcW w:w="2629" w:type="dxa"/>
          </w:tcPr>
          <w:p w:rsidR="003F17C1" w:rsidRDefault="003F17C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июль 2014года, </w:t>
            </w:r>
          </w:p>
          <w:p w:rsidR="003F17C1" w:rsidRDefault="003F17C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июль </w:t>
            </w:r>
          </w:p>
          <w:p w:rsidR="00566A8D" w:rsidRDefault="003F17C1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</w:tr>
      <w:tr w:rsidR="00566A8D" w:rsidTr="005077EC">
        <w:tc>
          <w:tcPr>
            <w:tcW w:w="916" w:type="dxa"/>
          </w:tcPr>
          <w:p w:rsidR="00566A8D" w:rsidRDefault="002A3C83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9540" w:type="dxa"/>
          </w:tcPr>
          <w:p w:rsidR="00566A8D" w:rsidRDefault="002A3C83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2268" w:type="dxa"/>
          </w:tcPr>
          <w:p w:rsidR="00566A8D" w:rsidRDefault="002A3C83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 В.А.</w:t>
            </w:r>
          </w:p>
        </w:tc>
        <w:tc>
          <w:tcPr>
            <w:tcW w:w="2629" w:type="dxa"/>
          </w:tcPr>
          <w:p w:rsidR="00566A8D" w:rsidRDefault="002A3C83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66A8D" w:rsidTr="005077EC">
        <w:tc>
          <w:tcPr>
            <w:tcW w:w="916" w:type="dxa"/>
          </w:tcPr>
          <w:p w:rsidR="00566A8D" w:rsidRDefault="002A3C83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9540" w:type="dxa"/>
          </w:tcPr>
          <w:p w:rsidR="00566A8D" w:rsidRDefault="002A3C83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2268" w:type="dxa"/>
          </w:tcPr>
          <w:p w:rsidR="00566A8D" w:rsidRDefault="002A3C83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 В.А.  Грищенко В.В.</w:t>
            </w:r>
          </w:p>
        </w:tc>
        <w:tc>
          <w:tcPr>
            <w:tcW w:w="2629" w:type="dxa"/>
          </w:tcPr>
          <w:p w:rsidR="00566A8D" w:rsidRDefault="002A3C83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-2015 годов</w:t>
            </w:r>
          </w:p>
        </w:tc>
      </w:tr>
      <w:tr w:rsidR="00566A8D" w:rsidTr="005077EC">
        <w:tc>
          <w:tcPr>
            <w:tcW w:w="916" w:type="dxa"/>
          </w:tcPr>
          <w:p w:rsidR="00566A8D" w:rsidRDefault="002A3C83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9540" w:type="dxa"/>
          </w:tcPr>
          <w:p w:rsidR="00566A8D" w:rsidRDefault="002A3C83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 и урегулированию конфликта интересов и мер ответственности к муниципальным служащим, не урегулировавшим конфликт интересов, а так же </w:t>
            </w:r>
            <w:r w:rsidR="001F016A">
              <w:rPr>
                <w:rFonts w:ascii="Times New Roman" w:hAnsi="Times New Roman" w:cs="Times New Roman"/>
                <w:sz w:val="28"/>
                <w:szCs w:val="28"/>
              </w:rPr>
              <w:t>преданию гласности каждого случая конфликта интересов.</w:t>
            </w:r>
          </w:p>
        </w:tc>
        <w:tc>
          <w:tcPr>
            <w:tcW w:w="2268" w:type="dxa"/>
          </w:tcPr>
          <w:p w:rsidR="00566A8D" w:rsidRDefault="001F016A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 В.А. Грищенко В.В.</w:t>
            </w:r>
          </w:p>
        </w:tc>
        <w:tc>
          <w:tcPr>
            <w:tcW w:w="2629" w:type="dxa"/>
          </w:tcPr>
          <w:p w:rsidR="00566A8D" w:rsidRDefault="001F016A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-2015 годов</w:t>
            </w:r>
          </w:p>
        </w:tc>
      </w:tr>
      <w:tr w:rsidR="00566A8D" w:rsidTr="005077EC">
        <w:tc>
          <w:tcPr>
            <w:tcW w:w="916" w:type="dxa"/>
          </w:tcPr>
          <w:p w:rsidR="00566A8D" w:rsidRDefault="001F016A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9540" w:type="dxa"/>
          </w:tcPr>
          <w:p w:rsidR="00566A8D" w:rsidRDefault="001F016A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формированию негативного отношения к дарению подарков муниципальным служащим  в связи с их должностным положением или  в связи с исполнением ими должностных обязанностей.</w:t>
            </w:r>
          </w:p>
        </w:tc>
        <w:tc>
          <w:tcPr>
            <w:tcW w:w="2268" w:type="dxa"/>
          </w:tcPr>
          <w:p w:rsidR="00566A8D" w:rsidRDefault="001F016A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ов В.А. </w:t>
            </w:r>
          </w:p>
        </w:tc>
        <w:tc>
          <w:tcPr>
            <w:tcW w:w="2629" w:type="dxa"/>
          </w:tcPr>
          <w:p w:rsidR="00566A8D" w:rsidRDefault="00F0795F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-2015 годов</w:t>
            </w:r>
          </w:p>
        </w:tc>
      </w:tr>
      <w:tr w:rsidR="00566A8D" w:rsidTr="005077EC">
        <w:tc>
          <w:tcPr>
            <w:tcW w:w="916" w:type="dxa"/>
          </w:tcPr>
          <w:p w:rsidR="00566A8D" w:rsidRDefault="001F016A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9540" w:type="dxa"/>
          </w:tcPr>
          <w:p w:rsidR="00566A8D" w:rsidRDefault="001F016A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доведению до граждан, поступающих на муниципальную службу в ОМСУ, положений действующего законодательства Российской Федерации, Забайкальского края и муниципальных правовых актов о противодействии коррупции, в том числе:</w:t>
            </w:r>
          </w:p>
          <w:p w:rsidR="001F016A" w:rsidRDefault="001F016A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 ответственности за коррупционные правонарушения;</w:t>
            </w:r>
          </w:p>
          <w:p w:rsidR="001F016A" w:rsidRDefault="001F016A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.</w:t>
            </w:r>
          </w:p>
        </w:tc>
        <w:tc>
          <w:tcPr>
            <w:tcW w:w="2268" w:type="dxa"/>
          </w:tcPr>
          <w:p w:rsidR="00566A8D" w:rsidRDefault="00F0795F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щенко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629" w:type="dxa"/>
          </w:tcPr>
          <w:p w:rsidR="00566A8D" w:rsidRDefault="00F0795F" w:rsidP="00F07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66A8D" w:rsidTr="005077EC">
        <w:tc>
          <w:tcPr>
            <w:tcW w:w="916" w:type="dxa"/>
          </w:tcPr>
          <w:p w:rsidR="00566A8D" w:rsidRDefault="00F0795F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9540" w:type="dxa"/>
          </w:tcPr>
          <w:p w:rsidR="00D31887" w:rsidRPr="00D31887" w:rsidRDefault="00F0795F" w:rsidP="00D3188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F1F1F"/>
                <w:sz w:val="37"/>
                <w:szCs w:val="37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еализации требований статьи 12 Федерального закона «О противодействии коррупции»</w:t>
            </w:r>
            <w:r w:rsidR="00D318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31887" w:rsidRPr="00D31887">
              <w:rPr>
                <w:rFonts w:ascii="Times New Roman" w:hAnsi="Times New Roman" w:cs="Times New Roman"/>
                <w:color w:val="0000AF"/>
                <w:sz w:val="28"/>
                <w:szCs w:val="28"/>
              </w:rPr>
              <w:t>Ограничения и обязанности, налагаемые на лиц,</w:t>
            </w:r>
            <w:r w:rsidR="00D31887">
              <w:rPr>
                <w:rFonts w:ascii="Times New Roman" w:hAnsi="Times New Roman" w:cs="Times New Roman"/>
                <w:color w:val="0000AF"/>
                <w:sz w:val="28"/>
                <w:szCs w:val="28"/>
              </w:rPr>
              <w:t xml:space="preserve"> </w:t>
            </w:r>
            <w:r w:rsidR="00D31887" w:rsidRPr="00D31887">
              <w:rPr>
                <w:rFonts w:ascii="Times New Roman" w:hAnsi="Times New Roman" w:cs="Times New Roman"/>
                <w:color w:val="0000AF"/>
                <w:sz w:val="28"/>
                <w:szCs w:val="28"/>
              </w:rPr>
              <w:t xml:space="preserve">замещающих государственные должности  Российской </w:t>
            </w:r>
            <w:r w:rsidR="00D31887" w:rsidRPr="00D31887">
              <w:rPr>
                <w:rFonts w:ascii="Times New Roman" w:hAnsi="Times New Roman" w:cs="Times New Roman"/>
                <w:color w:val="0000AF"/>
                <w:sz w:val="28"/>
                <w:szCs w:val="28"/>
              </w:rPr>
              <w:lastRenderedPageBreak/>
              <w:t>Федерации, государственные</w:t>
            </w:r>
            <w:r w:rsidR="00D31887">
              <w:rPr>
                <w:rFonts w:ascii="Times New Roman" w:hAnsi="Times New Roman" w:cs="Times New Roman"/>
                <w:color w:val="0000AF"/>
                <w:sz w:val="28"/>
                <w:szCs w:val="28"/>
              </w:rPr>
              <w:t xml:space="preserve"> </w:t>
            </w:r>
            <w:r w:rsidR="00D31887" w:rsidRPr="00D31887">
              <w:rPr>
                <w:rFonts w:ascii="Times New Roman" w:hAnsi="Times New Roman" w:cs="Times New Roman"/>
                <w:color w:val="0000AF"/>
                <w:sz w:val="28"/>
                <w:szCs w:val="28"/>
              </w:rPr>
              <w:t>должности субъектов Российской Федерации,</w:t>
            </w:r>
            <w:r w:rsidR="00D31887">
              <w:rPr>
                <w:rFonts w:ascii="Times New Roman" w:hAnsi="Times New Roman" w:cs="Times New Roman"/>
                <w:color w:val="0000AF"/>
                <w:sz w:val="28"/>
                <w:szCs w:val="28"/>
              </w:rPr>
              <w:t xml:space="preserve"> </w:t>
            </w:r>
            <w:r w:rsidR="00D31887" w:rsidRPr="00D31887">
              <w:rPr>
                <w:rFonts w:ascii="Times New Roman" w:hAnsi="Times New Roman" w:cs="Times New Roman"/>
                <w:color w:val="0000AF"/>
                <w:sz w:val="28"/>
                <w:szCs w:val="28"/>
              </w:rPr>
              <w:t xml:space="preserve"> муниципальные должности</w:t>
            </w:r>
            <w:proofErr w:type="gramEnd"/>
          </w:p>
          <w:p w:rsidR="00566A8D" w:rsidRDefault="00566A8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A8D" w:rsidRDefault="00D31887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щенко В.В. Ломов В.А.</w:t>
            </w:r>
          </w:p>
        </w:tc>
        <w:tc>
          <w:tcPr>
            <w:tcW w:w="2629" w:type="dxa"/>
          </w:tcPr>
          <w:p w:rsidR="00566A8D" w:rsidRDefault="00D31887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-2015 годов</w:t>
            </w:r>
          </w:p>
        </w:tc>
      </w:tr>
      <w:tr w:rsidR="004318ED" w:rsidTr="000A179D">
        <w:tc>
          <w:tcPr>
            <w:tcW w:w="916" w:type="dxa"/>
          </w:tcPr>
          <w:p w:rsidR="004318ED" w:rsidRPr="00685005" w:rsidRDefault="004318ED" w:rsidP="00FB0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5</w:t>
            </w:r>
          </w:p>
        </w:tc>
        <w:tc>
          <w:tcPr>
            <w:tcW w:w="14437" w:type="dxa"/>
            <w:gridSpan w:val="3"/>
          </w:tcPr>
          <w:p w:rsidR="004318ED" w:rsidRDefault="004318E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005">
              <w:rPr>
                <w:rFonts w:ascii="Times New Roman" w:hAnsi="Times New Roman" w:cs="Times New Roman"/>
                <w:b/>
                <w:sz w:val="28"/>
                <w:szCs w:val="28"/>
              </w:rPr>
              <w:t>Сбор и анализ информации</w:t>
            </w:r>
          </w:p>
        </w:tc>
      </w:tr>
      <w:tr w:rsidR="00566A8D" w:rsidTr="005077EC">
        <w:tc>
          <w:tcPr>
            <w:tcW w:w="916" w:type="dxa"/>
          </w:tcPr>
          <w:p w:rsidR="00566A8D" w:rsidRDefault="00D31887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8500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540" w:type="dxa"/>
          </w:tcPr>
          <w:p w:rsidR="00566A8D" w:rsidRDefault="00685005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актах обращения в целях склонения муниципальных служащих к совершению коррупционных правонарушений, а так же о результатах проверки сведений, содержащихся в указанных обращениях</w:t>
            </w:r>
          </w:p>
        </w:tc>
        <w:tc>
          <w:tcPr>
            <w:tcW w:w="2268" w:type="dxa"/>
          </w:tcPr>
          <w:p w:rsidR="00566A8D" w:rsidRDefault="00685005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 В.А.</w:t>
            </w:r>
          </w:p>
        </w:tc>
        <w:tc>
          <w:tcPr>
            <w:tcW w:w="2629" w:type="dxa"/>
          </w:tcPr>
          <w:p w:rsidR="00566A8D" w:rsidRDefault="00685005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-2015 годов по мере поступления обращений</w:t>
            </w:r>
          </w:p>
        </w:tc>
      </w:tr>
      <w:tr w:rsidR="00566A8D" w:rsidTr="005077EC">
        <w:tc>
          <w:tcPr>
            <w:tcW w:w="916" w:type="dxa"/>
          </w:tcPr>
          <w:p w:rsidR="00566A8D" w:rsidRDefault="00685005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2</w:t>
            </w:r>
          </w:p>
        </w:tc>
        <w:tc>
          <w:tcPr>
            <w:tcW w:w="9540" w:type="dxa"/>
          </w:tcPr>
          <w:p w:rsidR="00566A8D" w:rsidRDefault="00685005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фактах уведомления муниципальными служащими представителя нанимателя (работодателя) о выполнении иной оплачиваемой работы в соответстви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2 ст.11 Федерального закона «О муниципальной службе в Российской Федерации»</w:t>
            </w:r>
          </w:p>
        </w:tc>
        <w:tc>
          <w:tcPr>
            <w:tcW w:w="2268" w:type="dxa"/>
          </w:tcPr>
          <w:p w:rsidR="00566A8D" w:rsidRDefault="00685005" w:rsidP="0068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 В.А.</w:t>
            </w:r>
          </w:p>
        </w:tc>
        <w:tc>
          <w:tcPr>
            <w:tcW w:w="2629" w:type="dxa"/>
          </w:tcPr>
          <w:p w:rsidR="00566A8D" w:rsidRDefault="00685005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</w:tr>
      <w:tr w:rsidR="00D31887" w:rsidTr="005077EC">
        <w:tc>
          <w:tcPr>
            <w:tcW w:w="916" w:type="dxa"/>
          </w:tcPr>
          <w:p w:rsidR="00D31887" w:rsidRDefault="00685005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3</w:t>
            </w:r>
          </w:p>
        </w:tc>
        <w:tc>
          <w:tcPr>
            <w:tcW w:w="9540" w:type="dxa"/>
          </w:tcPr>
          <w:p w:rsidR="00D31887" w:rsidRDefault="00685005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ым вопросам организации работы по противодействию  коррупции при прохождении муниципальной службы</w:t>
            </w:r>
          </w:p>
        </w:tc>
        <w:tc>
          <w:tcPr>
            <w:tcW w:w="2268" w:type="dxa"/>
          </w:tcPr>
          <w:p w:rsidR="00D31887" w:rsidRDefault="00685005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 В.А.</w:t>
            </w:r>
          </w:p>
        </w:tc>
        <w:tc>
          <w:tcPr>
            <w:tcW w:w="2629" w:type="dxa"/>
          </w:tcPr>
          <w:p w:rsidR="00D31887" w:rsidRDefault="00685005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запросов</w:t>
            </w:r>
          </w:p>
        </w:tc>
      </w:tr>
      <w:tr w:rsidR="00D31887" w:rsidTr="005077EC">
        <w:tc>
          <w:tcPr>
            <w:tcW w:w="916" w:type="dxa"/>
          </w:tcPr>
          <w:p w:rsidR="00D31887" w:rsidRPr="00014FC2" w:rsidRDefault="00633719" w:rsidP="00FB0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FC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540" w:type="dxa"/>
          </w:tcPr>
          <w:p w:rsidR="00D31887" w:rsidRPr="00014FC2" w:rsidRDefault="00633719" w:rsidP="00FB0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4FC2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</w:t>
            </w:r>
            <w:r w:rsidR="00014FC2" w:rsidRPr="00014FC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  <w:r w:rsidRPr="00014F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иза</w:t>
            </w:r>
            <w:r w:rsidR="00014FC2" w:rsidRPr="00014F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ных правовых актов и их проектов</w:t>
            </w:r>
          </w:p>
        </w:tc>
        <w:tc>
          <w:tcPr>
            <w:tcW w:w="2268" w:type="dxa"/>
          </w:tcPr>
          <w:p w:rsidR="00D31887" w:rsidRDefault="00D31887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D31887" w:rsidRDefault="00D31887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87" w:rsidTr="005077EC">
        <w:tc>
          <w:tcPr>
            <w:tcW w:w="916" w:type="dxa"/>
          </w:tcPr>
          <w:p w:rsidR="00D31887" w:rsidRDefault="00014FC2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540" w:type="dxa"/>
          </w:tcPr>
          <w:p w:rsidR="00D31887" w:rsidRDefault="00014FC2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в соответствии с действующим законодательством и муниципальными правовыми актами</w:t>
            </w:r>
          </w:p>
        </w:tc>
        <w:tc>
          <w:tcPr>
            <w:tcW w:w="2268" w:type="dxa"/>
          </w:tcPr>
          <w:p w:rsidR="00D31887" w:rsidRDefault="00014FC2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В.В.</w:t>
            </w:r>
          </w:p>
        </w:tc>
        <w:tc>
          <w:tcPr>
            <w:tcW w:w="2629" w:type="dxa"/>
          </w:tcPr>
          <w:p w:rsidR="00D31887" w:rsidRDefault="00014FC2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-2015 годов</w:t>
            </w:r>
          </w:p>
        </w:tc>
      </w:tr>
      <w:tr w:rsidR="00D31887" w:rsidTr="005077EC">
        <w:tc>
          <w:tcPr>
            <w:tcW w:w="916" w:type="dxa"/>
          </w:tcPr>
          <w:p w:rsidR="00D31887" w:rsidRDefault="00014FC2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540" w:type="dxa"/>
          </w:tcPr>
          <w:p w:rsidR="00D31887" w:rsidRDefault="00014FC2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мещения проектов муниципальных нормативных правовых актов на официальном сайте администрации  для проведения независи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ов нормативных правовых актов в соответствии с действующим законодательством.</w:t>
            </w:r>
          </w:p>
        </w:tc>
        <w:tc>
          <w:tcPr>
            <w:tcW w:w="2268" w:type="dxa"/>
          </w:tcPr>
          <w:p w:rsidR="00D31887" w:rsidRDefault="00014FC2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щенко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 программист</w:t>
            </w:r>
          </w:p>
        </w:tc>
        <w:tc>
          <w:tcPr>
            <w:tcW w:w="2629" w:type="dxa"/>
          </w:tcPr>
          <w:p w:rsidR="00D31887" w:rsidRDefault="00014FC2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-2015 годов</w:t>
            </w:r>
          </w:p>
        </w:tc>
      </w:tr>
      <w:tr w:rsidR="00D31887" w:rsidTr="005077EC">
        <w:tc>
          <w:tcPr>
            <w:tcW w:w="916" w:type="dxa"/>
          </w:tcPr>
          <w:p w:rsidR="00D31887" w:rsidRDefault="00014FC2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540" w:type="dxa"/>
          </w:tcPr>
          <w:p w:rsidR="00D31887" w:rsidRPr="00014FC2" w:rsidRDefault="00014FC2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муниципальных нормативных правовых актов в прокуратуру для провед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brjhhegwbjyyjq</w:t>
            </w:r>
            <w:r w:rsidRPr="00014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изы в соответствии с действующим законодательством.</w:t>
            </w:r>
          </w:p>
        </w:tc>
        <w:tc>
          <w:tcPr>
            <w:tcW w:w="2268" w:type="dxa"/>
          </w:tcPr>
          <w:p w:rsidR="00D31887" w:rsidRDefault="00014FC2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2629" w:type="dxa"/>
          </w:tcPr>
          <w:p w:rsidR="00D31887" w:rsidRDefault="00014FC2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-2015 годов</w:t>
            </w:r>
          </w:p>
        </w:tc>
      </w:tr>
      <w:tr w:rsidR="00D31887" w:rsidTr="005077EC">
        <w:tc>
          <w:tcPr>
            <w:tcW w:w="916" w:type="dxa"/>
          </w:tcPr>
          <w:p w:rsidR="00D31887" w:rsidRDefault="00014FC2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540" w:type="dxa"/>
          </w:tcPr>
          <w:p w:rsidR="00D31887" w:rsidRDefault="00014FC2" w:rsidP="0001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 методики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и проектов нормативных правовых актов, утвержденной Правительством Российской Федерации, при разработке проектов нормативных правовых актов.</w:t>
            </w:r>
          </w:p>
        </w:tc>
        <w:tc>
          <w:tcPr>
            <w:tcW w:w="2268" w:type="dxa"/>
          </w:tcPr>
          <w:p w:rsidR="00D31887" w:rsidRDefault="004318E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В.В.</w:t>
            </w:r>
          </w:p>
        </w:tc>
        <w:tc>
          <w:tcPr>
            <w:tcW w:w="2629" w:type="dxa"/>
          </w:tcPr>
          <w:p w:rsidR="00D31887" w:rsidRDefault="004318E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18ED" w:rsidTr="00A16C1A">
        <w:tc>
          <w:tcPr>
            <w:tcW w:w="916" w:type="dxa"/>
          </w:tcPr>
          <w:p w:rsidR="004318ED" w:rsidRDefault="004318E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437" w:type="dxa"/>
            <w:gridSpan w:val="3"/>
          </w:tcPr>
          <w:p w:rsidR="004318ED" w:rsidRDefault="004318E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лечение граждан и институтов гражданского общества к реализац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тики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паганда, формирование в обществе нетерпимого отношения к проявления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ррупции и информационное обеспечение реализац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тики</w:t>
            </w:r>
          </w:p>
        </w:tc>
      </w:tr>
      <w:tr w:rsidR="00014FC2" w:rsidTr="005077EC">
        <w:tc>
          <w:tcPr>
            <w:tcW w:w="916" w:type="dxa"/>
          </w:tcPr>
          <w:p w:rsidR="00014FC2" w:rsidRDefault="00341C99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9540" w:type="dxa"/>
          </w:tcPr>
          <w:p w:rsidR="00014FC2" w:rsidRDefault="00341C99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 соответствии с действующим законодательством обращений граждан и организаций, содержащих сведения о корруп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ступивших из ИОГВ) по вопросам, находящимся ОМСУ</w:t>
            </w:r>
          </w:p>
        </w:tc>
        <w:tc>
          <w:tcPr>
            <w:tcW w:w="2268" w:type="dxa"/>
          </w:tcPr>
          <w:p w:rsidR="00014FC2" w:rsidRDefault="00341C99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 В.А.</w:t>
            </w:r>
          </w:p>
          <w:p w:rsidR="004F1904" w:rsidRDefault="004F190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а А.А.</w:t>
            </w:r>
          </w:p>
        </w:tc>
        <w:tc>
          <w:tcPr>
            <w:tcW w:w="2629" w:type="dxa"/>
          </w:tcPr>
          <w:p w:rsidR="00014FC2" w:rsidRPr="00341C99" w:rsidRDefault="00341C99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-2015 годов </w:t>
            </w:r>
          </w:p>
        </w:tc>
      </w:tr>
      <w:tr w:rsidR="00014FC2" w:rsidTr="005077EC">
        <w:tc>
          <w:tcPr>
            <w:tcW w:w="916" w:type="dxa"/>
          </w:tcPr>
          <w:p w:rsidR="00014FC2" w:rsidRDefault="00341C99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540" w:type="dxa"/>
          </w:tcPr>
          <w:p w:rsidR="00014FC2" w:rsidRDefault="00341C99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 функционирования  электронных почтовых ящиков на официальных сайтах администрации 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ловяннинское»  и специально выделенных  телефонных линий для приема обращений граждан</w:t>
            </w:r>
          </w:p>
        </w:tc>
        <w:tc>
          <w:tcPr>
            <w:tcW w:w="2268" w:type="dxa"/>
          </w:tcPr>
          <w:p w:rsidR="00014FC2" w:rsidRDefault="00341C99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629" w:type="dxa"/>
          </w:tcPr>
          <w:p w:rsidR="00014FC2" w:rsidRDefault="00341C99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-2015 годов</w:t>
            </w:r>
          </w:p>
        </w:tc>
      </w:tr>
      <w:tr w:rsidR="00014FC2" w:rsidTr="005077EC">
        <w:tc>
          <w:tcPr>
            <w:tcW w:w="916" w:type="dxa"/>
          </w:tcPr>
          <w:p w:rsidR="00014FC2" w:rsidRDefault="00341C99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540" w:type="dxa"/>
          </w:tcPr>
          <w:p w:rsidR="00014FC2" w:rsidRDefault="00341C99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на заседаниях общественных и иных советов (комиссий), образованных в 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ловяннинское»</w:t>
            </w:r>
          </w:p>
        </w:tc>
        <w:tc>
          <w:tcPr>
            <w:tcW w:w="2268" w:type="dxa"/>
          </w:tcPr>
          <w:p w:rsidR="00014FC2" w:rsidRDefault="00341C99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 В.А.</w:t>
            </w:r>
          </w:p>
          <w:p w:rsidR="004F1904" w:rsidRDefault="004F190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а А.А.</w:t>
            </w:r>
          </w:p>
        </w:tc>
        <w:tc>
          <w:tcPr>
            <w:tcW w:w="2629" w:type="dxa"/>
          </w:tcPr>
          <w:p w:rsidR="00014FC2" w:rsidRDefault="00341C99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ами работ совещательных органов</w:t>
            </w:r>
          </w:p>
        </w:tc>
      </w:tr>
      <w:tr w:rsidR="00014FC2" w:rsidTr="005077EC">
        <w:tc>
          <w:tcPr>
            <w:tcW w:w="916" w:type="dxa"/>
          </w:tcPr>
          <w:p w:rsidR="00014FC2" w:rsidRDefault="00341C99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540" w:type="dxa"/>
          </w:tcPr>
          <w:p w:rsidR="00014FC2" w:rsidRDefault="00341C99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редставителей ОМСУ</w:t>
            </w:r>
            <w:r w:rsidR="00D31784">
              <w:rPr>
                <w:rFonts w:ascii="Times New Roman" w:hAnsi="Times New Roman" w:cs="Times New Roman"/>
                <w:sz w:val="28"/>
                <w:szCs w:val="28"/>
              </w:rPr>
              <w:t xml:space="preserve"> в научно  - представительских мероприятиях по вопросам противодействия коррупции</w:t>
            </w:r>
          </w:p>
        </w:tc>
        <w:tc>
          <w:tcPr>
            <w:tcW w:w="2268" w:type="dxa"/>
          </w:tcPr>
          <w:p w:rsidR="00014FC2" w:rsidRDefault="00014FC2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014FC2" w:rsidRDefault="00D3178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014FC2" w:rsidTr="005077EC">
        <w:tc>
          <w:tcPr>
            <w:tcW w:w="916" w:type="dxa"/>
          </w:tcPr>
          <w:p w:rsidR="00014FC2" w:rsidRDefault="00D3178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9540" w:type="dxa"/>
          </w:tcPr>
          <w:p w:rsidR="00014FC2" w:rsidRPr="00D31784" w:rsidRDefault="00D3178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, в том числе через официальный сайт 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ловяннинское» , о ходе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ОМСУ, МУ</w:t>
            </w:r>
          </w:p>
        </w:tc>
        <w:tc>
          <w:tcPr>
            <w:tcW w:w="2268" w:type="dxa"/>
          </w:tcPr>
          <w:p w:rsidR="00014FC2" w:rsidRDefault="00D3178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ов в.А. Программист </w:t>
            </w:r>
          </w:p>
          <w:p w:rsidR="004F1904" w:rsidRPr="004F1904" w:rsidRDefault="004F190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629" w:type="dxa"/>
          </w:tcPr>
          <w:p w:rsidR="00014FC2" w:rsidRDefault="00D3178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D31784" w:rsidTr="00610201">
        <w:tc>
          <w:tcPr>
            <w:tcW w:w="916" w:type="dxa"/>
          </w:tcPr>
          <w:p w:rsidR="00D31784" w:rsidRDefault="00D3178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437" w:type="dxa"/>
            <w:gridSpan w:val="3"/>
          </w:tcPr>
          <w:p w:rsidR="00D31784" w:rsidRDefault="00D3178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в сфере муниципального заказа и использования средств местного бюджета</w:t>
            </w:r>
          </w:p>
        </w:tc>
      </w:tr>
      <w:tr w:rsidR="00014FC2" w:rsidTr="005077EC">
        <w:tc>
          <w:tcPr>
            <w:tcW w:w="916" w:type="dxa"/>
          </w:tcPr>
          <w:p w:rsidR="00014FC2" w:rsidRDefault="00D3178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540" w:type="dxa"/>
          </w:tcPr>
          <w:p w:rsidR="00014FC2" w:rsidRDefault="00D3178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расширению обще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средств местного бюджета</w:t>
            </w:r>
          </w:p>
        </w:tc>
        <w:tc>
          <w:tcPr>
            <w:tcW w:w="2268" w:type="dxa"/>
          </w:tcPr>
          <w:p w:rsidR="00014FC2" w:rsidRDefault="00D3178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 В.А.</w:t>
            </w:r>
          </w:p>
        </w:tc>
        <w:tc>
          <w:tcPr>
            <w:tcW w:w="2629" w:type="dxa"/>
          </w:tcPr>
          <w:p w:rsidR="00014FC2" w:rsidRDefault="00D3178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-2015 годов</w:t>
            </w:r>
          </w:p>
        </w:tc>
      </w:tr>
      <w:tr w:rsidR="00014FC2" w:rsidTr="005077EC">
        <w:tc>
          <w:tcPr>
            <w:tcW w:w="916" w:type="dxa"/>
          </w:tcPr>
          <w:p w:rsidR="00014FC2" w:rsidRDefault="00D3178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540" w:type="dxa"/>
          </w:tcPr>
          <w:p w:rsidR="00014FC2" w:rsidRDefault="00D3178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лановых и внеплановых проверок</w:t>
            </w:r>
            <w:r w:rsidR="006F5E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5EA0" w:rsidRDefault="006F5EA0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ходование средств местного бюджета, выделяемых на реализацию приоритетных программ;</w:t>
            </w:r>
          </w:p>
          <w:p w:rsidR="006F5EA0" w:rsidRDefault="006F5EA0" w:rsidP="006F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ответствия заключаемых договоров и контрактов на поставку товаров, проведение работ, оказание услуг действующему законодательству.</w:t>
            </w:r>
          </w:p>
        </w:tc>
        <w:tc>
          <w:tcPr>
            <w:tcW w:w="2268" w:type="dxa"/>
          </w:tcPr>
          <w:p w:rsidR="00014FC2" w:rsidRDefault="00D3178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 В.А.</w:t>
            </w:r>
          </w:p>
          <w:p w:rsidR="006F5EA0" w:rsidRDefault="006F5EA0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Г.С.</w:t>
            </w:r>
          </w:p>
        </w:tc>
        <w:tc>
          <w:tcPr>
            <w:tcW w:w="2629" w:type="dxa"/>
          </w:tcPr>
          <w:p w:rsidR="00014FC2" w:rsidRDefault="00D31784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-2015 годов</w:t>
            </w:r>
          </w:p>
        </w:tc>
      </w:tr>
      <w:tr w:rsidR="004925C9" w:rsidTr="00E45BE4">
        <w:tc>
          <w:tcPr>
            <w:tcW w:w="916" w:type="dxa"/>
          </w:tcPr>
          <w:p w:rsidR="004925C9" w:rsidRPr="004925C9" w:rsidRDefault="004925C9" w:rsidP="00FB0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5C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437" w:type="dxa"/>
            <w:gridSpan w:val="3"/>
          </w:tcPr>
          <w:p w:rsidR="004925C9" w:rsidRDefault="004925C9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C9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 при замещении и представительством ОМСУ г/</w:t>
            </w:r>
            <w:proofErr w:type="spellStart"/>
            <w:proofErr w:type="gramStart"/>
            <w:r w:rsidRPr="004925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925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ловяннинское» муниципальной должности на постоянной основе</w:t>
            </w:r>
          </w:p>
        </w:tc>
      </w:tr>
      <w:tr w:rsidR="00D31784" w:rsidTr="005077EC">
        <w:tc>
          <w:tcPr>
            <w:tcW w:w="916" w:type="dxa"/>
          </w:tcPr>
          <w:p w:rsidR="00D31784" w:rsidRDefault="002D46B5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9540" w:type="dxa"/>
          </w:tcPr>
          <w:p w:rsidR="00D31784" w:rsidRDefault="002D46B5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 представления лицами, замещающими муниципальные должности на постоянной основе, сведений о своих доходах, об имуществе и обязательствах имущественного характера, а так же о доходах, об имуществе и обязательствах имущественного характера своих супруги (супруга) и несовершеннолетних детей в порядке, установленном действующим законодательством и муниципальными правовыми актами.</w:t>
            </w:r>
          </w:p>
        </w:tc>
        <w:tc>
          <w:tcPr>
            <w:tcW w:w="2268" w:type="dxa"/>
          </w:tcPr>
          <w:p w:rsidR="00D31784" w:rsidRDefault="004925C9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629" w:type="dxa"/>
          </w:tcPr>
          <w:p w:rsidR="00D31784" w:rsidRDefault="004925C9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2014 года, январь – апрель 2015 года</w:t>
            </w:r>
          </w:p>
        </w:tc>
      </w:tr>
      <w:tr w:rsidR="00D31784" w:rsidTr="005077EC">
        <w:tc>
          <w:tcPr>
            <w:tcW w:w="916" w:type="dxa"/>
          </w:tcPr>
          <w:p w:rsidR="00D31784" w:rsidRDefault="004925C9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9540" w:type="dxa"/>
          </w:tcPr>
          <w:p w:rsidR="00D31784" w:rsidRDefault="004925C9" w:rsidP="007C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</w:t>
            </w:r>
            <w:r w:rsidR="007C2D06">
              <w:rPr>
                <w:rFonts w:ascii="Times New Roman" w:hAnsi="Times New Roman" w:cs="Times New Roman"/>
                <w:sz w:val="28"/>
                <w:szCs w:val="28"/>
              </w:rPr>
              <w:t>ления лицами, замещающими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е должности</w:t>
            </w:r>
            <w:r w:rsidR="007C2D06">
              <w:rPr>
                <w:rFonts w:ascii="Times New Roman" w:hAnsi="Times New Roman" w:cs="Times New Roman"/>
                <w:sz w:val="28"/>
                <w:szCs w:val="28"/>
              </w:rPr>
              <w:t xml:space="preserve"> на постоянной основе, сведений  о своих расходах, а так же о расходах своих супруги (супруга) несовершеннолетних детей в порядке, установленном действующим законодательством</w:t>
            </w:r>
          </w:p>
        </w:tc>
        <w:tc>
          <w:tcPr>
            <w:tcW w:w="2268" w:type="dxa"/>
          </w:tcPr>
          <w:p w:rsidR="00D31784" w:rsidRDefault="007C2D06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629" w:type="dxa"/>
          </w:tcPr>
          <w:p w:rsidR="00D31784" w:rsidRDefault="007C2D06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2014 года, январь-апрель 2015 года</w:t>
            </w:r>
          </w:p>
        </w:tc>
      </w:tr>
      <w:tr w:rsidR="00D31784" w:rsidTr="005077EC">
        <w:tc>
          <w:tcPr>
            <w:tcW w:w="916" w:type="dxa"/>
          </w:tcPr>
          <w:p w:rsidR="00D31784" w:rsidRDefault="007C2D06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9540" w:type="dxa"/>
          </w:tcPr>
          <w:p w:rsidR="00D31784" w:rsidRDefault="007C2D06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ом сайте в порядке, установленном действующим законодательством  муниципальными правовыми актами</w:t>
            </w:r>
          </w:p>
        </w:tc>
        <w:tc>
          <w:tcPr>
            <w:tcW w:w="2268" w:type="dxa"/>
          </w:tcPr>
          <w:p w:rsidR="00D31784" w:rsidRDefault="007C2D06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629" w:type="dxa"/>
          </w:tcPr>
          <w:p w:rsidR="007C2D06" w:rsidRDefault="007C2D06" w:rsidP="00451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45155D"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од</w:t>
            </w:r>
            <w:r w:rsidR="0045155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7C2D06" w:rsidTr="006C50C6">
        <w:tc>
          <w:tcPr>
            <w:tcW w:w="916" w:type="dxa"/>
          </w:tcPr>
          <w:p w:rsidR="007C2D06" w:rsidRDefault="007C2D06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437" w:type="dxa"/>
            <w:gridSpan w:val="3"/>
          </w:tcPr>
          <w:p w:rsidR="007C2D06" w:rsidRDefault="007C2D06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противодействию коррупции в МУ</w:t>
            </w:r>
          </w:p>
        </w:tc>
      </w:tr>
      <w:tr w:rsidR="00D31784" w:rsidTr="005077EC">
        <w:tc>
          <w:tcPr>
            <w:tcW w:w="916" w:type="dxa"/>
          </w:tcPr>
          <w:p w:rsidR="00D31784" w:rsidRDefault="007C2D06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9540" w:type="dxa"/>
          </w:tcPr>
          <w:p w:rsidR="00D31784" w:rsidRDefault="007C2D06" w:rsidP="00451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 руководителями муниципальных учреждений сведений о своих доходах, об имуществе и обязательствах имущественного характера</w:t>
            </w:r>
            <w:r w:rsidR="0045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5155D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proofErr w:type="gramEnd"/>
            <w:r w:rsidR="0045155D">
              <w:rPr>
                <w:rFonts w:ascii="Times New Roman" w:hAnsi="Times New Roman" w:cs="Times New Roman"/>
                <w:sz w:val="28"/>
                <w:szCs w:val="28"/>
              </w:rPr>
              <w:t xml:space="preserve">  а та же доходы,  об имуществе и обязательствах имущественного характера своих (супруг) супруга и несовершеннолетних детей» в порядке, установленном муниципальными правовыми актами.</w:t>
            </w:r>
          </w:p>
        </w:tc>
        <w:tc>
          <w:tcPr>
            <w:tcW w:w="2268" w:type="dxa"/>
          </w:tcPr>
          <w:p w:rsidR="00D31784" w:rsidRDefault="0045155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2629" w:type="dxa"/>
          </w:tcPr>
          <w:p w:rsidR="00D31784" w:rsidRDefault="0045155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4-2015 годов</w:t>
            </w:r>
          </w:p>
        </w:tc>
      </w:tr>
      <w:tr w:rsidR="007C2D06" w:rsidTr="005077EC">
        <w:tc>
          <w:tcPr>
            <w:tcW w:w="916" w:type="dxa"/>
          </w:tcPr>
          <w:p w:rsidR="007C2D06" w:rsidRDefault="0045155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9540" w:type="dxa"/>
          </w:tcPr>
          <w:p w:rsidR="007C2D06" w:rsidRDefault="0045155D" w:rsidP="00451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 сведений о  доходах, об имуществе и обязательствах имущественного характера руководителей  муниципальных учреждений их (супруг) супругов и несовершеннолетних детей на официальном сайте 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ловяннинское» в порядке, установленном муниципальными правовыми актами.</w:t>
            </w:r>
          </w:p>
        </w:tc>
        <w:tc>
          <w:tcPr>
            <w:tcW w:w="2268" w:type="dxa"/>
          </w:tcPr>
          <w:p w:rsidR="007C2D06" w:rsidRDefault="0045155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629" w:type="dxa"/>
          </w:tcPr>
          <w:p w:rsidR="007C2D06" w:rsidRDefault="0045155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-2015 годов</w:t>
            </w:r>
          </w:p>
        </w:tc>
      </w:tr>
      <w:tr w:rsidR="007C2D06" w:rsidTr="005077EC">
        <w:tc>
          <w:tcPr>
            <w:tcW w:w="916" w:type="dxa"/>
          </w:tcPr>
          <w:p w:rsidR="007C2D06" w:rsidRDefault="0045155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9540" w:type="dxa"/>
          </w:tcPr>
          <w:p w:rsidR="007C2D06" w:rsidRDefault="0045155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ещаний с руководителями МУ  по вопросам организации работы по противодействию коррупции  в МУ </w:t>
            </w:r>
          </w:p>
        </w:tc>
        <w:tc>
          <w:tcPr>
            <w:tcW w:w="2268" w:type="dxa"/>
          </w:tcPr>
          <w:p w:rsidR="007C2D06" w:rsidRDefault="007C2D06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7C2D06" w:rsidRDefault="0045155D" w:rsidP="00FB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 квартале 2014-2015 годов</w:t>
            </w:r>
          </w:p>
        </w:tc>
      </w:tr>
    </w:tbl>
    <w:p w:rsidR="00FB0E9D" w:rsidRPr="00FB0E9D" w:rsidRDefault="00FB0E9D" w:rsidP="00FB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E9D" w:rsidRPr="00FB0E9D" w:rsidRDefault="00FB0E9D">
      <w:pPr>
        <w:rPr>
          <w:rFonts w:ascii="Times New Roman" w:hAnsi="Times New Roman" w:cs="Times New Roman"/>
          <w:sz w:val="24"/>
          <w:szCs w:val="24"/>
        </w:rPr>
      </w:pPr>
    </w:p>
    <w:p w:rsidR="005E7276" w:rsidRDefault="005E7276"/>
    <w:p w:rsidR="005E7276" w:rsidRDefault="005E7276"/>
    <w:p w:rsidR="005E7276" w:rsidRDefault="005E7276"/>
    <w:p w:rsidR="005E7276" w:rsidRDefault="005E7276"/>
    <w:p w:rsidR="005E7276" w:rsidRDefault="005E7276"/>
    <w:p w:rsidR="005E7276" w:rsidRDefault="005E7276"/>
    <w:p w:rsidR="005E7276" w:rsidRDefault="005E7276"/>
    <w:p w:rsidR="005E7276" w:rsidRDefault="005E7276"/>
    <w:p w:rsidR="005E7276" w:rsidRDefault="005E7276"/>
    <w:sectPr w:rsidR="005E7276" w:rsidSect="00FB0E9D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56C50"/>
    <w:multiLevelType w:val="hybridMultilevel"/>
    <w:tmpl w:val="3C8A0980"/>
    <w:lvl w:ilvl="0" w:tplc="EF24E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7276"/>
    <w:rsid w:val="00014FC2"/>
    <w:rsid w:val="0003249F"/>
    <w:rsid w:val="00064460"/>
    <w:rsid w:val="000A4870"/>
    <w:rsid w:val="000B43A4"/>
    <w:rsid w:val="001F016A"/>
    <w:rsid w:val="002A3C83"/>
    <w:rsid w:val="002D46B5"/>
    <w:rsid w:val="00306574"/>
    <w:rsid w:val="00341C99"/>
    <w:rsid w:val="003F02D9"/>
    <w:rsid w:val="003F17C1"/>
    <w:rsid w:val="004318ED"/>
    <w:rsid w:val="0045155D"/>
    <w:rsid w:val="00454F5A"/>
    <w:rsid w:val="004925C9"/>
    <w:rsid w:val="004E626F"/>
    <w:rsid w:val="004F1904"/>
    <w:rsid w:val="005077EC"/>
    <w:rsid w:val="00561972"/>
    <w:rsid w:val="00566A8D"/>
    <w:rsid w:val="005E7276"/>
    <w:rsid w:val="00633719"/>
    <w:rsid w:val="00685005"/>
    <w:rsid w:val="006F5EA0"/>
    <w:rsid w:val="007C2D06"/>
    <w:rsid w:val="00800593"/>
    <w:rsid w:val="0086522F"/>
    <w:rsid w:val="00946436"/>
    <w:rsid w:val="0097167E"/>
    <w:rsid w:val="00A25680"/>
    <w:rsid w:val="00A75B5A"/>
    <w:rsid w:val="00A94F98"/>
    <w:rsid w:val="00AC783C"/>
    <w:rsid w:val="00B81527"/>
    <w:rsid w:val="00B92241"/>
    <w:rsid w:val="00B93399"/>
    <w:rsid w:val="00C0684E"/>
    <w:rsid w:val="00CA2E10"/>
    <w:rsid w:val="00D11FE0"/>
    <w:rsid w:val="00D31784"/>
    <w:rsid w:val="00D31887"/>
    <w:rsid w:val="00E3387E"/>
    <w:rsid w:val="00E7298B"/>
    <w:rsid w:val="00F0795F"/>
    <w:rsid w:val="00FB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46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CA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A2E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31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1887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F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2144-E1F0-4F71-BA1F-353AF20D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4</cp:revision>
  <cp:lastPrinted>2014-06-09T13:13:00Z</cp:lastPrinted>
  <dcterms:created xsi:type="dcterms:W3CDTF">2014-04-24T04:19:00Z</dcterms:created>
  <dcterms:modified xsi:type="dcterms:W3CDTF">2018-04-05T09:35:00Z</dcterms:modified>
</cp:coreProperties>
</file>